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3833"/>
      </w:tblGrid>
      <w:tr w:rsidR="007411B4" w:rsidRPr="00631951" w14:paraId="6BE48705" w14:textId="77777777" w:rsidTr="00EB41B3">
        <w:trPr>
          <w:trHeight w:val="397"/>
        </w:trPr>
        <w:tc>
          <w:tcPr>
            <w:tcW w:w="9962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EB41B3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29944D5C" w:rsidR="005779A2" w:rsidRPr="000F02DD" w:rsidRDefault="00822BAC" w:rsidP="00CC71A2">
            <w:pPr>
              <w:spacing w:before="120"/>
              <w:ind w:right="-398"/>
            </w:pPr>
            <w:r>
              <w:t>1</w:t>
            </w:r>
            <w:r w:rsidR="005A4DE3">
              <w:t>6</w:t>
            </w:r>
            <w:r>
              <w:t>.0</w:t>
            </w:r>
            <w:r w:rsidR="005A4DE3">
              <w:t>4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3833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EB41B3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3833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EB41B3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096" w:type="dxa"/>
            <w:gridSpan w:val="3"/>
            <w:vAlign w:val="center"/>
          </w:tcPr>
          <w:p w14:paraId="15BEA550" w14:textId="67636F0B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C22292">
              <w:rPr>
                <w:sz w:val="22"/>
                <w:lang w:val="nn-NO"/>
              </w:rPr>
              <w:t xml:space="preserve"> </w:t>
            </w:r>
            <w:r w:rsidR="003D4279">
              <w:rPr>
                <w:sz w:val="22"/>
                <w:lang w:val="nn-NO"/>
              </w:rPr>
              <w:br/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2"/>
        <w:gridCol w:w="4016"/>
        <w:gridCol w:w="1598"/>
        <w:gridCol w:w="1187"/>
      </w:tblGrid>
      <w:tr w:rsidR="00C96DC7" w:rsidRPr="0025158C" w14:paraId="14FD6ED1" w14:textId="77777777" w:rsidTr="002205C4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712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016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2205C4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016" w:type="dxa"/>
          </w:tcPr>
          <w:p w14:paraId="3E23CDEF" w14:textId="138151DF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2862AB" w:rsidRPr="00DD7CF1">
              <w:rPr>
                <w:b/>
                <w:sz w:val="22"/>
                <w:szCs w:val="22"/>
              </w:rPr>
              <w:t>På konto:</w:t>
            </w:r>
            <w:r w:rsidR="002862AB" w:rsidRPr="000F02DD">
              <w:rPr>
                <w:sz w:val="22"/>
                <w:szCs w:val="22"/>
              </w:rPr>
              <w:t xml:space="preserve"> </w:t>
            </w:r>
            <w:r w:rsidR="00B00A54">
              <w:rPr>
                <w:sz w:val="22"/>
                <w:szCs w:val="22"/>
              </w:rPr>
              <w:t>2</w:t>
            </w:r>
            <w:r w:rsidR="005A4DE3">
              <w:rPr>
                <w:sz w:val="22"/>
                <w:szCs w:val="22"/>
              </w:rPr>
              <w:t>54</w:t>
            </w:r>
            <w:r w:rsidR="00B00A54">
              <w:rPr>
                <w:sz w:val="22"/>
                <w:szCs w:val="22"/>
              </w:rPr>
              <w:t xml:space="preserve"> </w:t>
            </w:r>
            <w:r w:rsidR="005A4DE3">
              <w:rPr>
                <w:sz w:val="22"/>
                <w:szCs w:val="22"/>
              </w:rPr>
              <w:t>016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30AF4151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214963">
              <w:rPr>
                <w:sz w:val="22"/>
                <w:szCs w:val="22"/>
              </w:rPr>
              <w:t xml:space="preserve">56 </w:t>
            </w:r>
            <w:r w:rsidR="0074435A">
              <w:rPr>
                <w:sz w:val="22"/>
                <w:szCs w:val="22"/>
              </w:rPr>
              <w:t>676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05BB4B68" w:rsidR="00E3136B" w:rsidRPr="00F234A6" w:rsidRDefault="00B1357D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2205C4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14:paraId="7325CF4D" w14:textId="7D8DEB0D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  <w:r w:rsidR="005049C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16" w:type="dxa"/>
          </w:tcPr>
          <w:p w14:paraId="7DFD4BB9" w14:textId="05728E4D" w:rsidR="006C78B8" w:rsidRPr="00A908A0" w:rsidRDefault="007A6FE3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UK: Har sagt opp stillingen</w:t>
            </w:r>
            <w:r w:rsidR="00E86F8F">
              <w:rPr>
                <w:sz w:val="22"/>
                <w:szCs w:val="22"/>
              </w:rPr>
              <w:t xml:space="preserve"> sin som utviklingskonsulent, siste arbeidsdag 28.04. </w:t>
            </w:r>
            <w:r w:rsidR="00E86F8F">
              <w:rPr>
                <w:sz w:val="22"/>
                <w:szCs w:val="22"/>
              </w:rPr>
              <w:br/>
            </w:r>
            <w:r w:rsidR="00BD0874">
              <w:rPr>
                <w:sz w:val="22"/>
                <w:szCs w:val="22"/>
              </w:rPr>
              <w:t xml:space="preserve">Skal </w:t>
            </w:r>
            <w:r w:rsidR="00E86F8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5131F1">
              <w:rPr>
                <w:sz w:val="22"/>
                <w:szCs w:val="22"/>
              </w:rPr>
              <w:t xml:space="preserve">DL: Søknad på 18 000, - fra HF til </w:t>
            </w:r>
            <w:r w:rsidR="00621527">
              <w:rPr>
                <w:sz w:val="22"/>
                <w:szCs w:val="22"/>
              </w:rPr>
              <w:t xml:space="preserve">cup i Tromsø. </w:t>
            </w:r>
            <w:r w:rsidR="002E7176">
              <w:rPr>
                <w:sz w:val="22"/>
                <w:szCs w:val="22"/>
              </w:rPr>
              <w:t xml:space="preserve"> Styret ønsker et tydelig budsjett fra HF før dette kan behandles.</w:t>
            </w:r>
            <w:r w:rsidR="00621527">
              <w:rPr>
                <w:sz w:val="22"/>
                <w:szCs w:val="22"/>
              </w:rPr>
              <w:br/>
            </w:r>
            <w:r w:rsidR="00621527">
              <w:rPr>
                <w:sz w:val="22"/>
                <w:szCs w:val="22"/>
              </w:rPr>
              <w:br/>
              <w:t xml:space="preserve">Satt opp </w:t>
            </w:r>
            <w:proofErr w:type="spellStart"/>
            <w:r w:rsidR="00621527">
              <w:rPr>
                <w:sz w:val="22"/>
                <w:szCs w:val="22"/>
              </w:rPr>
              <w:t>seriehelg</w:t>
            </w:r>
            <w:proofErr w:type="spellEnd"/>
            <w:r w:rsidR="00621527">
              <w:rPr>
                <w:sz w:val="22"/>
                <w:szCs w:val="22"/>
              </w:rPr>
              <w:t xml:space="preserve"> med rest-kamper neste helg</w:t>
            </w:r>
            <w:r w:rsidR="004C1A07">
              <w:rPr>
                <w:sz w:val="22"/>
                <w:szCs w:val="22"/>
              </w:rPr>
              <w:t xml:space="preserve">. Etter denne er seriene ferdig. </w:t>
            </w:r>
            <w:r w:rsidR="004C1A07">
              <w:rPr>
                <w:sz w:val="22"/>
                <w:szCs w:val="22"/>
              </w:rPr>
              <w:br/>
            </w:r>
            <w:r w:rsidR="004C1A07">
              <w:rPr>
                <w:sz w:val="22"/>
                <w:szCs w:val="22"/>
              </w:rPr>
              <w:br/>
              <w:t>Arbeidet med beretning</w:t>
            </w:r>
            <w:r w:rsidR="00520D31">
              <w:rPr>
                <w:sz w:val="22"/>
                <w:szCs w:val="22"/>
              </w:rPr>
              <w:t xml:space="preserve"> og budsjett. </w:t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2205C4">
        <w:trPr>
          <w:trHeight w:val="257"/>
        </w:trPr>
        <w:tc>
          <w:tcPr>
            <w:tcW w:w="436" w:type="dxa"/>
          </w:tcPr>
          <w:p w14:paraId="0267CD86" w14:textId="269FE26F" w:rsidR="008E668C" w:rsidRPr="000F02DD" w:rsidRDefault="004F6B9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14:paraId="63444EB7" w14:textId="06C67033" w:rsidR="008E668C" w:rsidRDefault="005A4DE3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sting. </w:t>
            </w:r>
            <w:proofErr w:type="spellStart"/>
            <w:r>
              <w:rPr>
                <w:sz w:val="22"/>
                <w:szCs w:val="22"/>
              </w:rPr>
              <w:t>Innkomende</w:t>
            </w:r>
            <w:proofErr w:type="spellEnd"/>
            <w:r>
              <w:rPr>
                <w:sz w:val="22"/>
                <w:szCs w:val="22"/>
              </w:rPr>
              <w:t xml:space="preserve"> saker og beretning.</w:t>
            </w:r>
          </w:p>
        </w:tc>
        <w:tc>
          <w:tcPr>
            <w:tcW w:w="4016" w:type="dxa"/>
          </w:tcPr>
          <w:p w14:paraId="4E8CB5CC" w14:textId="78C0CE47" w:rsidR="008E668C" w:rsidRPr="0029465E" w:rsidRDefault="006D33D6" w:rsidP="00A30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nkomende</w:t>
            </w:r>
            <w:proofErr w:type="spellEnd"/>
            <w:r>
              <w:rPr>
                <w:sz w:val="22"/>
                <w:szCs w:val="22"/>
              </w:rPr>
              <w:t xml:space="preserve"> saker er gjennomgått. </w:t>
            </w:r>
            <w:r>
              <w:rPr>
                <w:sz w:val="22"/>
                <w:szCs w:val="22"/>
              </w:rPr>
              <w:br/>
              <w:t xml:space="preserve">Beretning og andre dokumenter legges tilgjengelig i Teams, slik at styret kan arbeide med disse. </w:t>
            </w:r>
            <w:r w:rsidR="00ED5983">
              <w:rPr>
                <w:sz w:val="22"/>
                <w:szCs w:val="22"/>
              </w:rPr>
              <w:br/>
            </w:r>
            <w:r w:rsidR="00ED5983">
              <w:rPr>
                <w:sz w:val="22"/>
                <w:szCs w:val="22"/>
              </w:rPr>
              <w:br/>
            </w:r>
            <w:r w:rsidR="00ED5983">
              <w:rPr>
                <w:sz w:val="22"/>
                <w:szCs w:val="22"/>
              </w:rPr>
              <w:br/>
            </w:r>
            <w:r w:rsidR="00ED5983">
              <w:rPr>
                <w:sz w:val="22"/>
                <w:szCs w:val="22"/>
              </w:rPr>
              <w:br/>
            </w:r>
            <w:r w:rsidR="00ED5983">
              <w:rPr>
                <w:sz w:val="22"/>
                <w:szCs w:val="22"/>
              </w:rPr>
              <w:br/>
            </w:r>
            <w:r w:rsidR="00290728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EB4BD3" w:rsidRPr="005343BE" w14:paraId="237FFF49" w14:textId="77777777" w:rsidTr="002205C4">
        <w:trPr>
          <w:trHeight w:val="257"/>
        </w:trPr>
        <w:tc>
          <w:tcPr>
            <w:tcW w:w="436" w:type="dxa"/>
          </w:tcPr>
          <w:p w14:paraId="63B0C3C5" w14:textId="06016F87" w:rsidR="00EB4BD3" w:rsidRDefault="00ED5983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2" w:type="dxa"/>
          </w:tcPr>
          <w:p w14:paraId="0F5335BC" w14:textId="307CC103" w:rsidR="00EB4BD3" w:rsidRDefault="00EB4BD3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016" w:type="dxa"/>
          </w:tcPr>
          <w:p w14:paraId="0641269F" w14:textId="791CB066" w:rsidR="00EB4BD3" w:rsidRPr="005343BE" w:rsidRDefault="0031261E" w:rsidP="00A306F1">
            <w:pPr>
              <w:rPr>
                <w:sz w:val="22"/>
                <w:szCs w:val="22"/>
              </w:rPr>
            </w:pPr>
            <w:r w:rsidRPr="00EB41B3">
              <w:rPr>
                <w:sz w:val="22"/>
                <w:szCs w:val="22"/>
              </w:rPr>
              <w:t xml:space="preserve">Barents Winter games. </w:t>
            </w:r>
            <w:r w:rsidRPr="005343BE">
              <w:rPr>
                <w:sz w:val="22"/>
                <w:szCs w:val="22"/>
              </w:rPr>
              <w:t>Noen spillere er misfornøyde med lite spilletid</w:t>
            </w:r>
            <w:r w:rsidR="005343BE">
              <w:rPr>
                <w:sz w:val="22"/>
                <w:szCs w:val="22"/>
              </w:rPr>
              <w:t xml:space="preserve">. </w:t>
            </w:r>
            <w:r w:rsidRPr="005343BE">
              <w:rPr>
                <w:sz w:val="22"/>
                <w:szCs w:val="22"/>
              </w:rPr>
              <w:br/>
            </w:r>
            <w:r w:rsidR="006D33D6">
              <w:rPr>
                <w:sz w:val="22"/>
                <w:szCs w:val="22"/>
              </w:rPr>
              <w:t xml:space="preserve">Det foreslås å opprette </w:t>
            </w:r>
            <w:proofErr w:type="spellStart"/>
            <w:r w:rsidR="006D33D6">
              <w:rPr>
                <w:sz w:val="22"/>
                <w:szCs w:val="22"/>
              </w:rPr>
              <w:t>rettningslinjer</w:t>
            </w:r>
            <w:proofErr w:type="spellEnd"/>
            <w:r w:rsidR="006D33D6">
              <w:rPr>
                <w:sz w:val="22"/>
                <w:szCs w:val="22"/>
              </w:rPr>
              <w:t xml:space="preserve"> for kommende års BWG</w:t>
            </w:r>
            <w:r w:rsidRPr="005343BE">
              <w:rPr>
                <w:sz w:val="22"/>
                <w:szCs w:val="22"/>
              </w:rPr>
              <w:br/>
            </w:r>
            <w:r w:rsidRPr="005343BE">
              <w:rPr>
                <w:sz w:val="22"/>
                <w:szCs w:val="22"/>
              </w:rPr>
              <w:br/>
            </w:r>
            <w:r w:rsidRPr="005343BE">
              <w:rPr>
                <w:sz w:val="22"/>
                <w:szCs w:val="22"/>
              </w:rPr>
              <w:lastRenderedPageBreak/>
              <w:br/>
            </w:r>
          </w:p>
        </w:tc>
        <w:tc>
          <w:tcPr>
            <w:tcW w:w="1598" w:type="dxa"/>
          </w:tcPr>
          <w:p w14:paraId="0C735385" w14:textId="696B1B40" w:rsidR="00EB4BD3" w:rsidRPr="005343BE" w:rsidRDefault="00EB4BD3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F57B9CF" w14:textId="77777777" w:rsidR="00EB4BD3" w:rsidRPr="005343BE" w:rsidRDefault="00EB4BD3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2205C4">
        <w:trPr>
          <w:trHeight w:val="257"/>
        </w:trPr>
        <w:tc>
          <w:tcPr>
            <w:tcW w:w="436" w:type="dxa"/>
          </w:tcPr>
          <w:p w14:paraId="79672359" w14:textId="6EA6F232" w:rsidR="008E668C" w:rsidRPr="000F02DD" w:rsidRDefault="00ED5983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2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016" w:type="dxa"/>
          </w:tcPr>
          <w:p w14:paraId="6F5C5D1E" w14:textId="5EEF3F3C" w:rsidR="008E668C" w:rsidRPr="00DB7585" w:rsidRDefault="00EC4A83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6D33D6">
              <w:rPr>
                <w:sz w:val="22"/>
                <w:szCs w:val="22"/>
              </w:rPr>
              <w:t>I forkant av regionstinget</w:t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4C58751F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11"/>
      <w:footerReference w:type="default" r:id="rId12"/>
      <w:headerReference w:type="first" r:id="rId13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FE49" w14:textId="77777777" w:rsidR="00A22F5A" w:rsidRDefault="00A22F5A">
      <w:r>
        <w:separator/>
      </w:r>
    </w:p>
  </w:endnote>
  <w:endnote w:type="continuationSeparator" w:id="0">
    <w:p w14:paraId="72629DD8" w14:textId="77777777" w:rsidR="00A22F5A" w:rsidRDefault="00A2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540E" w14:textId="77777777" w:rsidR="00A22F5A" w:rsidRDefault="00A22F5A">
      <w:r>
        <w:separator/>
      </w:r>
    </w:p>
  </w:footnote>
  <w:footnote w:type="continuationSeparator" w:id="0">
    <w:p w14:paraId="3426ED3F" w14:textId="77777777" w:rsidR="00A22F5A" w:rsidRDefault="00A2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3ECC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1AD"/>
    <w:rsid w:val="000368D2"/>
    <w:rsid w:val="000371BC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4923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25A5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7F0"/>
    <w:rsid w:val="000A2D9D"/>
    <w:rsid w:val="000A3B7C"/>
    <w:rsid w:val="000A3B9B"/>
    <w:rsid w:val="000A483C"/>
    <w:rsid w:val="000A4F3A"/>
    <w:rsid w:val="000A613B"/>
    <w:rsid w:val="000B0D79"/>
    <w:rsid w:val="000B202C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250A"/>
    <w:rsid w:val="000D3B14"/>
    <w:rsid w:val="000D4C66"/>
    <w:rsid w:val="000D6EF4"/>
    <w:rsid w:val="000D74FE"/>
    <w:rsid w:val="000E130C"/>
    <w:rsid w:val="000E26D8"/>
    <w:rsid w:val="000E3476"/>
    <w:rsid w:val="000E5343"/>
    <w:rsid w:val="000E6ED1"/>
    <w:rsid w:val="000F02DD"/>
    <w:rsid w:val="000F0642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4E7A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D89"/>
    <w:rsid w:val="00153FF9"/>
    <w:rsid w:val="0015488C"/>
    <w:rsid w:val="00156044"/>
    <w:rsid w:val="001566F8"/>
    <w:rsid w:val="00156F7C"/>
    <w:rsid w:val="00157D4F"/>
    <w:rsid w:val="0016028A"/>
    <w:rsid w:val="00162885"/>
    <w:rsid w:val="001642FD"/>
    <w:rsid w:val="00166363"/>
    <w:rsid w:val="001663D7"/>
    <w:rsid w:val="00167ECE"/>
    <w:rsid w:val="0017046C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7E5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07DE8"/>
    <w:rsid w:val="00207FC4"/>
    <w:rsid w:val="00212079"/>
    <w:rsid w:val="00214438"/>
    <w:rsid w:val="00214963"/>
    <w:rsid w:val="002151FE"/>
    <w:rsid w:val="00216364"/>
    <w:rsid w:val="00216D6A"/>
    <w:rsid w:val="0021754A"/>
    <w:rsid w:val="002176FB"/>
    <w:rsid w:val="002205C4"/>
    <w:rsid w:val="00221109"/>
    <w:rsid w:val="00221FEA"/>
    <w:rsid w:val="002229A1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3CD"/>
    <w:rsid w:val="0025768E"/>
    <w:rsid w:val="002578BF"/>
    <w:rsid w:val="00261248"/>
    <w:rsid w:val="00262409"/>
    <w:rsid w:val="00262C96"/>
    <w:rsid w:val="0026304C"/>
    <w:rsid w:val="00265DE9"/>
    <w:rsid w:val="00266A0A"/>
    <w:rsid w:val="00266D2B"/>
    <w:rsid w:val="00272454"/>
    <w:rsid w:val="00272FBE"/>
    <w:rsid w:val="002735E4"/>
    <w:rsid w:val="00273C59"/>
    <w:rsid w:val="00274E97"/>
    <w:rsid w:val="002766AF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728"/>
    <w:rsid w:val="00290E28"/>
    <w:rsid w:val="00291E82"/>
    <w:rsid w:val="00292C7F"/>
    <w:rsid w:val="00292D62"/>
    <w:rsid w:val="0029358B"/>
    <w:rsid w:val="00293E28"/>
    <w:rsid w:val="0029465E"/>
    <w:rsid w:val="00295771"/>
    <w:rsid w:val="0029693F"/>
    <w:rsid w:val="002971D6"/>
    <w:rsid w:val="00297E23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C7DE7"/>
    <w:rsid w:val="002D013A"/>
    <w:rsid w:val="002D368A"/>
    <w:rsid w:val="002D39CD"/>
    <w:rsid w:val="002D4984"/>
    <w:rsid w:val="002D6C02"/>
    <w:rsid w:val="002E2962"/>
    <w:rsid w:val="002E3EBD"/>
    <w:rsid w:val="002E6627"/>
    <w:rsid w:val="002E7176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61E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61F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4708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A5334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D7CE0"/>
    <w:rsid w:val="003E0178"/>
    <w:rsid w:val="003E0E09"/>
    <w:rsid w:val="003E10B8"/>
    <w:rsid w:val="003E254A"/>
    <w:rsid w:val="003E3117"/>
    <w:rsid w:val="003E4674"/>
    <w:rsid w:val="003E5353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1733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0E00"/>
    <w:rsid w:val="0048254D"/>
    <w:rsid w:val="00483BC2"/>
    <w:rsid w:val="004843E9"/>
    <w:rsid w:val="00485213"/>
    <w:rsid w:val="00485964"/>
    <w:rsid w:val="00485A6E"/>
    <w:rsid w:val="0049105B"/>
    <w:rsid w:val="0049282A"/>
    <w:rsid w:val="00494560"/>
    <w:rsid w:val="00494647"/>
    <w:rsid w:val="004957EF"/>
    <w:rsid w:val="00496A8A"/>
    <w:rsid w:val="0049737F"/>
    <w:rsid w:val="004A019A"/>
    <w:rsid w:val="004A12A4"/>
    <w:rsid w:val="004A656F"/>
    <w:rsid w:val="004B3089"/>
    <w:rsid w:val="004B367B"/>
    <w:rsid w:val="004B410A"/>
    <w:rsid w:val="004B521D"/>
    <w:rsid w:val="004B57EC"/>
    <w:rsid w:val="004B66CD"/>
    <w:rsid w:val="004B7814"/>
    <w:rsid w:val="004C12E3"/>
    <w:rsid w:val="004C16BF"/>
    <w:rsid w:val="004C178D"/>
    <w:rsid w:val="004C1A07"/>
    <w:rsid w:val="004C1CA7"/>
    <w:rsid w:val="004C35D0"/>
    <w:rsid w:val="004C37B8"/>
    <w:rsid w:val="004C3D0B"/>
    <w:rsid w:val="004C5E03"/>
    <w:rsid w:val="004C6C0A"/>
    <w:rsid w:val="004D0005"/>
    <w:rsid w:val="004D0D27"/>
    <w:rsid w:val="004D140F"/>
    <w:rsid w:val="004D271F"/>
    <w:rsid w:val="004D35C3"/>
    <w:rsid w:val="004D3F64"/>
    <w:rsid w:val="004D5D71"/>
    <w:rsid w:val="004D5E20"/>
    <w:rsid w:val="004E300E"/>
    <w:rsid w:val="004E65B3"/>
    <w:rsid w:val="004E71E5"/>
    <w:rsid w:val="004E7931"/>
    <w:rsid w:val="004F33D1"/>
    <w:rsid w:val="004F4E1F"/>
    <w:rsid w:val="004F4F25"/>
    <w:rsid w:val="004F5071"/>
    <w:rsid w:val="004F6B9B"/>
    <w:rsid w:val="004F7237"/>
    <w:rsid w:val="004F76BA"/>
    <w:rsid w:val="004F7B48"/>
    <w:rsid w:val="005003CC"/>
    <w:rsid w:val="00503474"/>
    <w:rsid w:val="005049CA"/>
    <w:rsid w:val="00504D22"/>
    <w:rsid w:val="00506279"/>
    <w:rsid w:val="00510CF8"/>
    <w:rsid w:val="00511B45"/>
    <w:rsid w:val="00511B56"/>
    <w:rsid w:val="00511BA1"/>
    <w:rsid w:val="00512548"/>
    <w:rsid w:val="00512611"/>
    <w:rsid w:val="005131F1"/>
    <w:rsid w:val="005147BE"/>
    <w:rsid w:val="00514CEC"/>
    <w:rsid w:val="005157B7"/>
    <w:rsid w:val="005166BA"/>
    <w:rsid w:val="00517A38"/>
    <w:rsid w:val="00520D31"/>
    <w:rsid w:val="005215C3"/>
    <w:rsid w:val="00521826"/>
    <w:rsid w:val="00521ADF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3BE"/>
    <w:rsid w:val="00534D05"/>
    <w:rsid w:val="00535A37"/>
    <w:rsid w:val="005422FF"/>
    <w:rsid w:val="005425AD"/>
    <w:rsid w:val="005430D8"/>
    <w:rsid w:val="00544504"/>
    <w:rsid w:val="00546E8D"/>
    <w:rsid w:val="005476DF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4D83"/>
    <w:rsid w:val="005858D8"/>
    <w:rsid w:val="005878D8"/>
    <w:rsid w:val="00587D2E"/>
    <w:rsid w:val="00591762"/>
    <w:rsid w:val="00591C07"/>
    <w:rsid w:val="005945FB"/>
    <w:rsid w:val="00594E23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4DE3"/>
    <w:rsid w:val="005A5FDE"/>
    <w:rsid w:val="005A7C81"/>
    <w:rsid w:val="005B05C5"/>
    <w:rsid w:val="005B085A"/>
    <w:rsid w:val="005B0AB5"/>
    <w:rsid w:val="005B0CF1"/>
    <w:rsid w:val="005B0D5D"/>
    <w:rsid w:val="005B5200"/>
    <w:rsid w:val="005C0FB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1527"/>
    <w:rsid w:val="00622D40"/>
    <w:rsid w:val="006238B5"/>
    <w:rsid w:val="0062398F"/>
    <w:rsid w:val="00624F83"/>
    <w:rsid w:val="00627F28"/>
    <w:rsid w:val="00630508"/>
    <w:rsid w:val="00631951"/>
    <w:rsid w:val="006338CC"/>
    <w:rsid w:val="00636E13"/>
    <w:rsid w:val="00636E29"/>
    <w:rsid w:val="0063718E"/>
    <w:rsid w:val="00637306"/>
    <w:rsid w:val="00642045"/>
    <w:rsid w:val="00642ED1"/>
    <w:rsid w:val="006439D5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76BC"/>
    <w:rsid w:val="006800D4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32AE"/>
    <w:rsid w:val="006C40EC"/>
    <w:rsid w:val="006C59F6"/>
    <w:rsid w:val="006C68B8"/>
    <w:rsid w:val="006C78B8"/>
    <w:rsid w:val="006D1892"/>
    <w:rsid w:val="006D1C71"/>
    <w:rsid w:val="006D29C9"/>
    <w:rsid w:val="006D33D6"/>
    <w:rsid w:val="006D4F93"/>
    <w:rsid w:val="006D56A7"/>
    <w:rsid w:val="006D752E"/>
    <w:rsid w:val="006E1180"/>
    <w:rsid w:val="006E198D"/>
    <w:rsid w:val="006E1F2C"/>
    <w:rsid w:val="006E314D"/>
    <w:rsid w:val="006E720F"/>
    <w:rsid w:val="006E79DA"/>
    <w:rsid w:val="006F0DA1"/>
    <w:rsid w:val="006F1402"/>
    <w:rsid w:val="006F1FE3"/>
    <w:rsid w:val="006F49C9"/>
    <w:rsid w:val="006F4B1A"/>
    <w:rsid w:val="00701F01"/>
    <w:rsid w:val="007034F2"/>
    <w:rsid w:val="00703F10"/>
    <w:rsid w:val="00705A0F"/>
    <w:rsid w:val="00706F96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0EC"/>
    <w:rsid w:val="00727819"/>
    <w:rsid w:val="0073089F"/>
    <w:rsid w:val="00730EE7"/>
    <w:rsid w:val="00733FD3"/>
    <w:rsid w:val="00734467"/>
    <w:rsid w:val="007347F6"/>
    <w:rsid w:val="007349B7"/>
    <w:rsid w:val="00737B0C"/>
    <w:rsid w:val="007411B4"/>
    <w:rsid w:val="00742A3B"/>
    <w:rsid w:val="007439CB"/>
    <w:rsid w:val="0074435A"/>
    <w:rsid w:val="00747479"/>
    <w:rsid w:val="007474F3"/>
    <w:rsid w:val="007500CE"/>
    <w:rsid w:val="0075346A"/>
    <w:rsid w:val="007548D4"/>
    <w:rsid w:val="00757012"/>
    <w:rsid w:val="00757765"/>
    <w:rsid w:val="00761252"/>
    <w:rsid w:val="0076189F"/>
    <w:rsid w:val="0076194D"/>
    <w:rsid w:val="007619A4"/>
    <w:rsid w:val="00761F71"/>
    <w:rsid w:val="00762974"/>
    <w:rsid w:val="00762C40"/>
    <w:rsid w:val="00762D7C"/>
    <w:rsid w:val="00764220"/>
    <w:rsid w:val="007653D7"/>
    <w:rsid w:val="007656B8"/>
    <w:rsid w:val="00765F7E"/>
    <w:rsid w:val="007702BC"/>
    <w:rsid w:val="0077114E"/>
    <w:rsid w:val="00772344"/>
    <w:rsid w:val="00773340"/>
    <w:rsid w:val="00774AB8"/>
    <w:rsid w:val="0077751B"/>
    <w:rsid w:val="00781FC0"/>
    <w:rsid w:val="0078482C"/>
    <w:rsid w:val="00785A5D"/>
    <w:rsid w:val="00786168"/>
    <w:rsid w:val="00786E4A"/>
    <w:rsid w:val="00791F1D"/>
    <w:rsid w:val="0079712D"/>
    <w:rsid w:val="007A2BCA"/>
    <w:rsid w:val="007A53AE"/>
    <w:rsid w:val="007A57DE"/>
    <w:rsid w:val="007A6FE3"/>
    <w:rsid w:val="007B010C"/>
    <w:rsid w:val="007B07C7"/>
    <w:rsid w:val="007B18BA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091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2BAC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95766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3F70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3001"/>
    <w:rsid w:val="008E43C1"/>
    <w:rsid w:val="008E5410"/>
    <w:rsid w:val="008E5ED6"/>
    <w:rsid w:val="008E668C"/>
    <w:rsid w:val="008E6B8E"/>
    <w:rsid w:val="008E6D7A"/>
    <w:rsid w:val="008E73DF"/>
    <w:rsid w:val="008F00E4"/>
    <w:rsid w:val="008F0A52"/>
    <w:rsid w:val="008F489C"/>
    <w:rsid w:val="008F529E"/>
    <w:rsid w:val="008F662A"/>
    <w:rsid w:val="00902BAF"/>
    <w:rsid w:val="009030DB"/>
    <w:rsid w:val="0090400E"/>
    <w:rsid w:val="00906A34"/>
    <w:rsid w:val="00913340"/>
    <w:rsid w:val="009158CE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508E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63A3"/>
    <w:rsid w:val="00967506"/>
    <w:rsid w:val="00967E0D"/>
    <w:rsid w:val="00970EF3"/>
    <w:rsid w:val="00971207"/>
    <w:rsid w:val="00971A23"/>
    <w:rsid w:val="00971B5B"/>
    <w:rsid w:val="00974F56"/>
    <w:rsid w:val="00975218"/>
    <w:rsid w:val="009766D0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96FBC"/>
    <w:rsid w:val="009A2EC8"/>
    <w:rsid w:val="009A32FC"/>
    <w:rsid w:val="009A333C"/>
    <w:rsid w:val="009A5D26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5C61"/>
    <w:rsid w:val="009E6F3F"/>
    <w:rsid w:val="009F219C"/>
    <w:rsid w:val="009F296B"/>
    <w:rsid w:val="009F43E3"/>
    <w:rsid w:val="009F4AB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2F5A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1C01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5F84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77"/>
    <w:rsid w:val="00AD24EC"/>
    <w:rsid w:val="00AD319C"/>
    <w:rsid w:val="00AD4483"/>
    <w:rsid w:val="00AD62CE"/>
    <w:rsid w:val="00AD69E3"/>
    <w:rsid w:val="00AD6F28"/>
    <w:rsid w:val="00AD7E5A"/>
    <w:rsid w:val="00AE0D06"/>
    <w:rsid w:val="00AE14B6"/>
    <w:rsid w:val="00AE1917"/>
    <w:rsid w:val="00AE2E9C"/>
    <w:rsid w:val="00AE3E6D"/>
    <w:rsid w:val="00AE4591"/>
    <w:rsid w:val="00AE517B"/>
    <w:rsid w:val="00AE582A"/>
    <w:rsid w:val="00AF2AAF"/>
    <w:rsid w:val="00AF2C03"/>
    <w:rsid w:val="00AF3009"/>
    <w:rsid w:val="00AF3A2B"/>
    <w:rsid w:val="00AF7A69"/>
    <w:rsid w:val="00B00A54"/>
    <w:rsid w:val="00B01788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2D42"/>
    <w:rsid w:val="00B1357D"/>
    <w:rsid w:val="00B1427C"/>
    <w:rsid w:val="00B16524"/>
    <w:rsid w:val="00B2201B"/>
    <w:rsid w:val="00B227C9"/>
    <w:rsid w:val="00B25F6F"/>
    <w:rsid w:val="00B26324"/>
    <w:rsid w:val="00B263E8"/>
    <w:rsid w:val="00B301C9"/>
    <w:rsid w:val="00B3048C"/>
    <w:rsid w:val="00B305D7"/>
    <w:rsid w:val="00B31774"/>
    <w:rsid w:val="00B35A32"/>
    <w:rsid w:val="00B40958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393E"/>
    <w:rsid w:val="00B54992"/>
    <w:rsid w:val="00B55209"/>
    <w:rsid w:val="00B555E7"/>
    <w:rsid w:val="00B55928"/>
    <w:rsid w:val="00B5613D"/>
    <w:rsid w:val="00B564EC"/>
    <w:rsid w:val="00B57723"/>
    <w:rsid w:val="00B61FAF"/>
    <w:rsid w:val="00B6287A"/>
    <w:rsid w:val="00B6300E"/>
    <w:rsid w:val="00B64B2A"/>
    <w:rsid w:val="00B64EBE"/>
    <w:rsid w:val="00B65301"/>
    <w:rsid w:val="00B67D29"/>
    <w:rsid w:val="00B70210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0A29"/>
    <w:rsid w:val="00BA12DD"/>
    <w:rsid w:val="00BA30D2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0874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E7FC1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17215"/>
    <w:rsid w:val="00C22292"/>
    <w:rsid w:val="00C23E0A"/>
    <w:rsid w:val="00C24603"/>
    <w:rsid w:val="00C24A33"/>
    <w:rsid w:val="00C25D82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6AAF"/>
    <w:rsid w:val="00C47FBE"/>
    <w:rsid w:val="00C50D8F"/>
    <w:rsid w:val="00C517F5"/>
    <w:rsid w:val="00C53B91"/>
    <w:rsid w:val="00C554EF"/>
    <w:rsid w:val="00C5597A"/>
    <w:rsid w:val="00C55EFA"/>
    <w:rsid w:val="00C56455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51D"/>
    <w:rsid w:val="00C92A34"/>
    <w:rsid w:val="00C933E7"/>
    <w:rsid w:val="00C93D2E"/>
    <w:rsid w:val="00C93DD7"/>
    <w:rsid w:val="00C93EB5"/>
    <w:rsid w:val="00C9544B"/>
    <w:rsid w:val="00C96147"/>
    <w:rsid w:val="00C96DC7"/>
    <w:rsid w:val="00C96F56"/>
    <w:rsid w:val="00CA1057"/>
    <w:rsid w:val="00CA20BB"/>
    <w:rsid w:val="00CA34CA"/>
    <w:rsid w:val="00CA39F0"/>
    <w:rsid w:val="00CA49FE"/>
    <w:rsid w:val="00CA5FD0"/>
    <w:rsid w:val="00CA7836"/>
    <w:rsid w:val="00CB0166"/>
    <w:rsid w:val="00CB090C"/>
    <w:rsid w:val="00CB3611"/>
    <w:rsid w:val="00CB5627"/>
    <w:rsid w:val="00CB5770"/>
    <w:rsid w:val="00CB5D45"/>
    <w:rsid w:val="00CC1DB7"/>
    <w:rsid w:val="00CC1E74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007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0D88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1897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6F1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5208"/>
    <w:rsid w:val="00D9626C"/>
    <w:rsid w:val="00DA1152"/>
    <w:rsid w:val="00DA19E9"/>
    <w:rsid w:val="00DA3505"/>
    <w:rsid w:val="00DA44DD"/>
    <w:rsid w:val="00DA67C7"/>
    <w:rsid w:val="00DA7232"/>
    <w:rsid w:val="00DB1AE2"/>
    <w:rsid w:val="00DB4EFB"/>
    <w:rsid w:val="00DB5AFC"/>
    <w:rsid w:val="00DB5FD0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30E3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5A7E"/>
    <w:rsid w:val="00E773F9"/>
    <w:rsid w:val="00E80636"/>
    <w:rsid w:val="00E82FF8"/>
    <w:rsid w:val="00E839CD"/>
    <w:rsid w:val="00E84429"/>
    <w:rsid w:val="00E86F8F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1B3"/>
    <w:rsid w:val="00EB4526"/>
    <w:rsid w:val="00EB4BD3"/>
    <w:rsid w:val="00EC2698"/>
    <w:rsid w:val="00EC3E64"/>
    <w:rsid w:val="00EC4A83"/>
    <w:rsid w:val="00EC51CD"/>
    <w:rsid w:val="00EC66E8"/>
    <w:rsid w:val="00EC70F1"/>
    <w:rsid w:val="00EC7532"/>
    <w:rsid w:val="00EC75B6"/>
    <w:rsid w:val="00EC786F"/>
    <w:rsid w:val="00ED07A9"/>
    <w:rsid w:val="00ED17A1"/>
    <w:rsid w:val="00ED2CB4"/>
    <w:rsid w:val="00ED33F5"/>
    <w:rsid w:val="00ED4C9B"/>
    <w:rsid w:val="00ED5983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326D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751CE"/>
    <w:rsid w:val="00F8129B"/>
    <w:rsid w:val="00F829A2"/>
    <w:rsid w:val="00F96CF8"/>
    <w:rsid w:val="00FA11D9"/>
    <w:rsid w:val="00FA1214"/>
    <w:rsid w:val="00FA5287"/>
    <w:rsid w:val="00FA559A"/>
    <w:rsid w:val="00FA6E43"/>
    <w:rsid w:val="00FB1571"/>
    <w:rsid w:val="00FB4A07"/>
    <w:rsid w:val="00FB5AB4"/>
    <w:rsid w:val="00FB73A5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4E11526614042B08FBA8A703DCB67" ma:contentTypeVersion="7" ma:contentTypeDescription="Opprett et nytt dokument." ma:contentTypeScope="" ma:versionID="83f98e30f20ff42aa34a998c06eeabd6">
  <xsd:schema xmlns:xsd="http://www.w3.org/2001/XMLSchema" xmlns:xs="http://www.w3.org/2001/XMLSchema" xmlns:p="http://schemas.microsoft.com/office/2006/metadata/properties" xmlns:ns3="6cc00518-f9b9-458e-9d8d-f6c8f12b465d" targetNamespace="http://schemas.microsoft.com/office/2006/metadata/properties" ma:root="true" ma:fieldsID="eb87c9799c480f861fbf5476947b72bf" ns3:_="">
    <xsd:import namespace="6cc00518-f9b9-458e-9d8d-f6c8f12b4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0518-f9b9-458e-9d8d-f6c8f12b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55231-3DF2-4018-BDBB-C1BD8E962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1F505-1B2F-4A2A-90E1-6AE39335E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FCD41-2B40-450A-8685-21103470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0518-f9b9-458e-9d8d-f6c8f12b4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3-04-26T12:06:00Z</dcterms:created>
  <dcterms:modified xsi:type="dcterms:W3CDTF">2023-04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  <property fmtid="{D5CDD505-2E9C-101B-9397-08002B2CF9AE}" pid="3" name="ContentTypeId">
    <vt:lpwstr>0x010100B564E11526614042B08FBA8A703DCB67</vt:lpwstr>
  </property>
</Properties>
</file>